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F01" w:rsidRDefault="00057F01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40425" cy="824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01" w:rsidRDefault="00057F01">
      <w:pPr>
        <w:widowControl/>
        <w:autoSpaceDE/>
        <w:autoSpaceDN/>
        <w:adjustRightInd/>
        <w:spacing w:after="200" w:line="276" w:lineRule="auto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br w:type="page"/>
      </w:r>
    </w:p>
    <w:p w:rsidR="007B1770" w:rsidRDefault="007B1770" w:rsidP="007B1770">
      <w:pPr>
        <w:rPr>
          <w:b/>
          <w:sz w:val="22"/>
          <w:szCs w:val="22"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274"/>
        <w:gridCol w:w="1559"/>
        <w:gridCol w:w="1558"/>
        <w:gridCol w:w="2691"/>
        <w:gridCol w:w="1990"/>
      </w:tblGrid>
      <w:tr w:rsidR="003E15C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30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C2" w:rsidRPr="002F3036" w:rsidRDefault="003E15C2" w:rsidP="002F3036">
            <w:r w:rsidRPr="002F3036">
              <w:t xml:space="preserve">7 «Б»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 xml:space="preserve">Парк </w:t>
            </w:r>
            <w:proofErr w:type="spellStart"/>
            <w:r w:rsidRPr="002F3036">
              <w:t>КиО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10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Экскурсия «В гостях у Осени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shd w:val="clear" w:color="auto" w:fill="FFFFFF"/>
              <w:ind w:firstLine="63"/>
            </w:pPr>
            <w:proofErr w:type="spellStart"/>
            <w:r w:rsidRPr="002F3036">
              <w:t>Кл.рук</w:t>
            </w:r>
            <w:proofErr w:type="spellEnd"/>
            <w:r w:rsidRPr="002F3036">
              <w:t xml:space="preserve">. </w:t>
            </w:r>
          </w:p>
          <w:p w:rsidR="003E15C2" w:rsidRPr="002F3036" w:rsidRDefault="003E15C2" w:rsidP="002F3036">
            <w:pPr>
              <w:shd w:val="clear" w:color="auto" w:fill="FFFFFF"/>
            </w:pPr>
            <w:proofErr w:type="spellStart"/>
            <w:r w:rsidRPr="002F3036">
              <w:t>Гордияш</w:t>
            </w:r>
            <w:proofErr w:type="spellEnd"/>
            <w:r w:rsidRPr="002F3036">
              <w:t xml:space="preserve"> С.О.</w:t>
            </w:r>
          </w:p>
        </w:tc>
      </w:tr>
      <w:tr w:rsidR="003E15C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rPr>
                <w:color w:val="000000"/>
              </w:rPr>
            </w:pPr>
            <w:r w:rsidRPr="002F3036">
              <w:rPr>
                <w:color w:val="000000"/>
              </w:rPr>
              <w:t>30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C2" w:rsidRPr="002F3036" w:rsidRDefault="003E15C2" w:rsidP="002F3036">
            <w:r w:rsidRPr="002F3036">
              <w:t xml:space="preserve">1-7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Дом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09.3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Мастер-класс «Поделки из природного материал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proofErr w:type="spellStart"/>
            <w:r w:rsidRPr="002F3036">
              <w:rPr>
                <w:color w:val="000000"/>
              </w:rPr>
              <w:t>Гармаш</w:t>
            </w:r>
            <w:proofErr w:type="spellEnd"/>
            <w:r w:rsidRPr="002F3036">
              <w:rPr>
                <w:color w:val="000000"/>
              </w:rPr>
              <w:t xml:space="preserve"> О.В.</w:t>
            </w:r>
          </w:p>
        </w:tc>
      </w:tr>
      <w:tr w:rsidR="003E15C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rPr>
                <w:color w:val="000000"/>
              </w:rPr>
            </w:pPr>
            <w:r w:rsidRPr="002F3036">
              <w:rPr>
                <w:color w:val="000000"/>
              </w:rPr>
              <w:t>30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C2" w:rsidRPr="002F3036" w:rsidRDefault="003E15C2" w:rsidP="002F3036">
            <w:r w:rsidRPr="002F3036">
              <w:t xml:space="preserve">1-7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Дом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10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Викторина «Хочу всё знать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proofErr w:type="spellStart"/>
            <w:r w:rsidRPr="002F3036">
              <w:rPr>
                <w:color w:val="000000"/>
              </w:rPr>
              <w:t>Рокотянская</w:t>
            </w:r>
            <w:proofErr w:type="spellEnd"/>
            <w:r w:rsidRPr="002F3036">
              <w:rPr>
                <w:color w:val="000000"/>
              </w:rPr>
              <w:t xml:space="preserve"> Г.Н.</w:t>
            </w:r>
          </w:p>
        </w:tc>
      </w:tr>
      <w:tr w:rsidR="003E15C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rPr>
                <w:color w:val="000000"/>
              </w:rPr>
            </w:pPr>
            <w:r w:rsidRPr="002F3036">
              <w:rPr>
                <w:color w:val="000000"/>
              </w:rPr>
              <w:t>30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C2" w:rsidRPr="002F3036" w:rsidRDefault="003E15C2" w:rsidP="002F3036">
            <w:r w:rsidRPr="002F3036">
              <w:t xml:space="preserve">1-5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Дом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10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Видеотека «Мульти-</w:t>
            </w:r>
            <w:proofErr w:type="spellStart"/>
            <w:r w:rsidRPr="002F3036">
              <w:rPr>
                <w:color w:val="000000"/>
              </w:rPr>
              <w:t>пульти</w:t>
            </w:r>
            <w:proofErr w:type="spellEnd"/>
            <w:r w:rsidRPr="002F3036">
              <w:rPr>
                <w:color w:val="000000"/>
              </w:rPr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Гуськов С.А.</w:t>
            </w:r>
          </w:p>
        </w:tc>
      </w:tr>
      <w:tr w:rsidR="003E15C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30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C2" w:rsidRPr="002F3036" w:rsidRDefault="003E15C2" w:rsidP="002F3036">
            <w:r w:rsidRPr="002F3036">
              <w:t xml:space="preserve">8-11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 xml:space="preserve">Школа, </w:t>
            </w:r>
          </w:p>
          <w:p w:rsidR="003E15C2" w:rsidRPr="002F3036" w:rsidRDefault="003E15C2" w:rsidP="002F3036">
            <w:proofErr w:type="spellStart"/>
            <w:r w:rsidRPr="002F3036">
              <w:t>Акт.зал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18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roofErr w:type="gramStart"/>
            <w:r w:rsidRPr="002F3036">
              <w:t>Дискотека  с</w:t>
            </w:r>
            <w:proofErr w:type="gramEnd"/>
            <w:r w:rsidRPr="002F3036">
              <w:t xml:space="preserve"> конкурсами и играми «Осенний </w:t>
            </w:r>
            <w:proofErr w:type="spellStart"/>
            <w:r w:rsidRPr="002F3036">
              <w:t>танцпол</w:t>
            </w:r>
            <w:proofErr w:type="spellEnd"/>
            <w:r w:rsidRPr="002F3036"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shd w:val="clear" w:color="auto" w:fill="FFFFFF"/>
              <w:ind w:firstLine="63"/>
            </w:pPr>
            <w:r w:rsidRPr="002F3036">
              <w:t xml:space="preserve">Кл.рук.8-11 </w:t>
            </w:r>
            <w:proofErr w:type="spellStart"/>
            <w:proofErr w:type="gramStart"/>
            <w:r w:rsidRPr="002F3036">
              <w:t>кл</w:t>
            </w:r>
            <w:proofErr w:type="spellEnd"/>
            <w:r w:rsidRPr="002F3036">
              <w:t>.,</w:t>
            </w:r>
            <w:proofErr w:type="gramEnd"/>
          </w:p>
          <w:p w:rsidR="003E15C2" w:rsidRPr="002F3036" w:rsidRDefault="003E15C2" w:rsidP="002F3036">
            <w:pPr>
              <w:shd w:val="clear" w:color="auto" w:fill="FFFFFF"/>
              <w:ind w:firstLine="63"/>
            </w:pPr>
            <w:proofErr w:type="spellStart"/>
            <w:r w:rsidRPr="002F3036">
              <w:t>ст.вожатая</w:t>
            </w:r>
            <w:proofErr w:type="spellEnd"/>
            <w:r w:rsidRPr="002F3036">
              <w:t xml:space="preserve">, </w:t>
            </w:r>
            <w:proofErr w:type="spellStart"/>
            <w:r w:rsidRPr="002F3036">
              <w:t>зам.дир.по</w:t>
            </w:r>
            <w:proofErr w:type="spellEnd"/>
            <w:r w:rsidRPr="002F3036">
              <w:t xml:space="preserve"> ВР,</w:t>
            </w:r>
          </w:p>
          <w:p w:rsidR="003E15C2" w:rsidRPr="002F3036" w:rsidRDefault="003E15C2" w:rsidP="002F3036">
            <w:pPr>
              <w:shd w:val="clear" w:color="auto" w:fill="FFFFFF"/>
              <w:ind w:firstLine="63"/>
            </w:pPr>
            <w:r w:rsidRPr="002F3036">
              <w:t>учитель музыки</w:t>
            </w:r>
          </w:p>
        </w:tc>
      </w:tr>
      <w:tr w:rsidR="003E15C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31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C2" w:rsidRPr="002F3036" w:rsidRDefault="003E15C2" w:rsidP="002F3036">
            <w:r w:rsidRPr="002F3036">
              <w:t xml:space="preserve">9 «А»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ст.Каневская к/</w:t>
            </w:r>
            <w:proofErr w:type="gramStart"/>
            <w:r w:rsidRPr="002F3036">
              <w:t>т«</w:t>
            </w:r>
            <w:proofErr w:type="gramEnd"/>
            <w:r w:rsidRPr="002F3036">
              <w:t>Космо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10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«</w:t>
            </w:r>
            <w:proofErr w:type="spellStart"/>
            <w:r w:rsidRPr="002F3036">
              <w:t>КЛАССное</w:t>
            </w:r>
            <w:proofErr w:type="spellEnd"/>
            <w:r w:rsidRPr="002F3036">
              <w:t xml:space="preserve"> </w:t>
            </w:r>
            <w:proofErr w:type="gramStart"/>
            <w:r w:rsidRPr="002F3036">
              <w:t>кино»-</w:t>
            </w:r>
            <w:proofErr w:type="gramEnd"/>
            <w:r w:rsidRPr="002F3036">
              <w:t>посещение кинотеат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shd w:val="clear" w:color="auto" w:fill="FFFFFF"/>
              <w:ind w:firstLine="63"/>
            </w:pPr>
            <w:proofErr w:type="spellStart"/>
            <w:r w:rsidRPr="002F3036">
              <w:t>Кл.рук</w:t>
            </w:r>
            <w:proofErr w:type="spellEnd"/>
            <w:r w:rsidRPr="002F3036">
              <w:t>.</w:t>
            </w:r>
          </w:p>
          <w:p w:rsidR="003E15C2" w:rsidRPr="002F3036" w:rsidRDefault="003E15C2" w:rsidP="002F3036">
            <w:pPr>
              <w:shd w:val="clear" w:color="auto" w:fill="FFFFFF"/>
              <w:ind w:firstLine="63"/>
            </w:pPr>
            <w:proofErr w:type="spellStart"/>
            <w:r w:rsidRPr="002F3036">
              <w:t>Малькова</w:t>
            </w:r>
            <w:proofErr w:type="spellEnd"/>
            <w:r w:rsidRPr="002F3036">
              <w:t xml:space="preserve"> Т.Г.</w:t>
            </w:r>
          </w:p>
        </w:tc>
      </w:tr>
      <w:tr w:rsidR="003E15C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rPr>
                <w:color w:val="000000"/>
              </w:rPr>
            </w:pPr>
            <w:r w:rsidRPr="002F3036">
              <w:rPr>
                <w:color w:val="000000"/>
              </w:rPr>
              <w:t>31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C2" w:rsidRPr="002F3036" w:rsidRDefault="003E15C2" w:rsidP="002F3036">
            <w:r w:rsidRPr="002F3036">
              <w:t xml:space="preserve">1-7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Дом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10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Игровая программа «День воздушного шарик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Бойко Е.А.</w:t>
            </w:r>
          </w:p>
        </w:tc>
      </w:tr>
      <w:tr w:rsidR="003E15C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rPr>
                <w:color w:val="000000"/>
              </w:rPr>
            </w:pPr>
            <w:r w:rsidRPr="002F3036">
              <w:rPr>
                <w:color w:val="000000"/>
              </w:rPr>
              <w:t>01.11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C2" w:rsidRPr="002F3036" w:rsidRDefault="003E15C2" w:rsidP="002F3036">
            <w:r w:rsidRPr="002F3036">
              <w:t xml:space="preserve">3-7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Дом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10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Литературная викторина «Послушаем Денискины рассказы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proofErr w:type="spellStart"/>
            <w:r w:rsidRPr="002F3036">
              <w:rPr>
                <w:color w:val="000000"/>
              </w:rPr>
              <w:t>Рокотянская</w:t>
            </w:r>
            <w:proofErr w:type="spellEnd"/>
            <w:r w:rsidRPr="002F3036">
              <w:rPr>
                <w:color w:val="000000"/>
              </w:rPr>
              <w:t xml:space="preserve"> Г.Н.</w:t>
            </w:r>
          </w:p>
        </w:tc>
      </w:tr>
      <w:tr w:rsidR="003E15C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rPr>
                <w:color w:val="000000"/>
              </w:rPr>
            </w:pPr>
            <w:r w:rsidRPr="002F3036">
              <w:rPr>
                <w:color w:val="000000"/>
              </w:rPr>
              <w:t>01.11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C2" w:rsidRPr="002F3036" w:rsidRDefault="003E15C2" w:rsidP="002F3036">
            <w:r w:rsidRPr="002F3036">
              <w:t xml:space="preserve">1-7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Дом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10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Культурно-спортивное «Осенняя спартакиад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Страх В.А.</w:t>
            </w:r>
          </w:p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proofErr w:type="spellStart"/>
            <w:r w:rsidRPr="002F3036">
              <w:rPr>
                <w:color w:val="000000"/>
              </w:rPr>
              <w:t>Мазулин</w:t>
            </w:r>
            <w:proofErr w:type="spellEnd"/>
            <w:r w:rsidRPr="002F3036">
              <w:rPr>
                <w:color w:val="000000"/>
              </w:rPr>
              <w:t xml:space="preserve"> Г.В.</w:t>
            </w:r>
          </w:p>
        </w:tc>
      </w:tr>
      <w:tr w:rsidR="003E15C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rPr>
                <w:color w:val="000000"/>
              </w:rPr>
            </w:pPr>
            <w:r w:rsidRPr="002F3036">
              <w:rPr>
                <w:color w:val="000000"/>
              </w:rPr>
              <w:t>02.11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C2" w:rsidRPr="002F3036" w:rsidRDefault="003E15C2" w:rsidP="002F3036">
            <w:r w:rsidRPr="002F3036">
              <w:t xml:space="preserve">1-7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Дом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10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Мастер-класс «Декоративное панн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Радченко З.А.</w:t>
            </w:r>
          </w:p>
        </w:tc>
      </w:tr>
      <w:tr w:rsidR="003E15C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rPr>
                <w:color w:val="000000"/>
              </w:rPr>
            </w:pPr>
            <w:r w:rsidRPr="002F3036">
              <w:rPr>
                <w:color w:val="000000"/>
              </w:rPr>
              <w:t>2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C2" w:rsidRPr="002F3036" w:rsidRDefault="003E15C2" w:rsidP="002F3036">
            <w:r w:rsidRPr="002F3036">
              <w:t xml:space="preserve">4-7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Дом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15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Дискотека «Ура! У нас каникулы!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Гуськов С.А.</w:t>
            </w:r>
          </w:p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proofErr w:type="spellStart"/>
            <w:r w:rsidRPr="002F3036">
              <w:rPr>
                <w:color w:val="000000"/>
              </w:rPr>
              <w:t>Мурая</w:t>
            </w:r>
            <w:proofErr w:type="spellEnd"/>
            <w:r w:rsidRPr="002F3036">
              <w:rPr>
                <w:color w:val="000000"/>
              </w:rPr>
              <w:t xml:space="preserve"> Ю.О.</w:t>
            </w:r>
          </w:p>
        </w:tc>
      </w:tr>
      <w:tr w:rsidR="003E15C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rPr>
                <w:color w:val="000000"/>
              </w:rPr>
            </w:pPr>
            <w:r w:rsidRPr="002F3036">
              <w:rPr>
                <w:color w:val="000000"/>
              </w:rPr>
              <w:t>04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C2" w:rsidRPr="002F3036" w:rsidRDefault="003E15C2" w:rsidP="002F3036">
            <w:r w:rsidRPr="002F3036">
              <w:t xml:space="preserve">1-11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Дом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09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Выставка «Кладовая Кубани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proofErr w:type="spellStart"/>
            <w:r w:rsidRPr="002F3036">
              <w:rPr>
                <w:color w:val="000000"/>
              </w:rPr>
              <w:t>Сомсиков</w:t>
            </w:r>
            <w:proofErr w:type="spellEnd"/>
            <w:r w:rsidRPr="002F3036">
              <w:rPr>
                <w:color w:val="000000"/>
              </w:rPr>
              <w:t xml:space="preserve"> В.Ю.</w:t>
            </w:r>
          </w:p>
        </w:tc>
      </w:tr>
      <w:tr w:rsidR="003E15C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rPr>
                <w:color w:val="000000"/>
              </w:rPr>
            </w:pPr>
            <w:r w:rsidRPr="002F3036">
              <w:rPr>
                <w:color w:val="000000"/>
              </w:rPr>
              <w:t>04.11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C2" w:rsidRPr="002F3036" w:rsidRDefault="003E15C2" w:rsidP="002F3036">
            <w:r w:rsidRPr="002F3036">
              <w:t xml:space="preserve">1-11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Дом культу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12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Концерт «В единстве наша сил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pPr>
              <w:tabs>
                <w:tab w:val="left" w:pos="652"/>
                <w:tab w:val="left" w:pos="7632"/>
              </w:tabs>
              <w:ind w:left="38"/>
              <w:rPr>
                <w:color w:val="000000"/>
              </w:rPr>
            </w:pPr>
            <w:r w:rsidRPr="002F3036">
              <w:rPr>
                <w:color w:val="000000"/>
              </w:rPr>
              <w:t>Денисенко Н.А.</w:t>
            </w:r>
          </w:p>
        </w:tc>
      </w:tr>
      <w:tr w:rsidR="003E15C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28.10.2019,</w:t>
            </w:r>
          </w:p>
          <w:p w:rsidR="003E15C2" w:rsidRPr="002F3036" w:rsidRDefault="003E15C2" w:rsidP="002F3036">
            <w:r w:rsidRPr="002F3036">
              <w:t>30.10.2019,</w:t>
            </w:r>
          </w:p>
          <w:p w:rsidR="003E15C2" w:rsidRPr="002F3036" w:rsidRDefault="003E15C2" w:rsidP="002F3036">
            <w:r w:rsidRPr="002F3036">
              <w:t>01.11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C2" w:rsidRPr="002F3036" w:rsidRDefault="003E15C2" w:rsidP="002F3036">
            <w:r w:rsidRPr="002F3036">
              <w:t xml:space="preserve">5-11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Спортивный з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16.30-18.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 xml:space="preserve">Спортивный  </w:t>
            </w:r>
          </w:p>
          <w:p w:rsidR="003E15C2" w:rsidRPr="002F3036" w:rsidRDefault="003E15C2" w:rsidP="002F3036">
            <w:r w:rsidRPr="002F3036">
              <w:t>клуб  «Дружба»</w:t>
            </w:r>
          </w:p>
          <w:p w:rsidR="003E15C2" w:rsidRPr="002F3036" w:rsidRDefault="003E15C2" w:rsidP="002F3036">
            <w:r w:rsidRPr="002F3036">
              <w:t>«ОФП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Учитель ФК Черкасов В.И.</w:t>
            </w:r>
          </w:p>
        </w:tc>
      </w:tr>
      <w:tr w:rsidR="003E15C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29.10.2019,</w:t>
            </w:r>
          </w:p>
          <w:p w:rsidR="003E15C2" w:rsidRPr="002F3036" w:rsidRDefault="003E15C2" w:rsidP="002F3036">
            <w:r w:rsidRPr="002F3036">
              <w:t>31.10.2019,</w:t>
            </w:r>
          </w:p>
          <w:p w:rsidR="003E15C2" w:rsidRPr="002F3036" w:rsidRDefault="003E15C2" w:rsidP="002F3036">
            <w:r w:rsidRPr="002F3036">
              <w:t>02.11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C2" w:rsidRPr="002F3036" w:rsidRDefault="003E15C2" w:rsidP="002F3036">
            <w:r w:rsidRPr="002F3036">
              <w:t xml:space="preserve">5-11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Спортивный за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>16.00-18.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 xml:space="preserve">Спортивный  </w:t>
            </w:r>
          </w:p>
          <w:p w:rsidR="003E15C2" w:rsidRPr="002F3036" w:rsidRDefault="003E15C2" w:rsidP="002F3036">
            <w:r w:rsidRPr="002F3036">
              <w:t>клуб  «Дружба»</w:t>
            </w:r>
          </w:p>
          <w:p w:rsidR="003E15C2" w:rsidRPr="002F3036" w:rsidRDefault="003E15C2" w:rsidP="002F3036">
            <w:r w:rsidRPr="002F3036">
              <w:t>«ОФП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C2" w:rsidRPr="002F3036" w:rsidRDefault="003E15C2" w:rsidP="002F3036">
            <w:r w:rsidRPr="002F3036">
              <w:t xml:space="preserve">Учитель ФК </w:t>
            </w:r>
          </w:p>
          <w:p w:rsidR="003E15C2" w:rsidRPr="002F3036" w:rsidRDefault="003E15C2" w:rsidP="002F3036">
            <w:r w:rsidRPr="002F3036">
              <w:t>Лавриченко Д.В.</w:t>
            </w:r>
          </w:p>
        </w:tc>
      </w:tr>
      <w:tr w:rsidR="002F3036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2F3036" w:rsidRDefault="002F3036" w:rsidP="002F3036">
            <w:r w:rsidRPr="002F3036">
              <w:t>28.10.2019,</w:t>
            </w:r>
          </w:p>
          <w:p w:rsidR="002F3036" w:rsidRPr="002F3036" w:rsidRDefault="002F3036" w:rsidP="002F3036">
            <w:r w:rsidRPr="002F3036">
              <w:t>29.10.2019,</w:t>
            </w:r>
          </w:p>
          <w:p w:rsidR="002F3036" w:rsidRPr="002F3036" w:rsidRDefault="002F3036" w:rsidP="002F3036">
            <w:r w:rsidRPr="002F3036">
              <w:t>30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6" w:rsidRPr="002F3036" w:rsidRDefault="002F3036" w:rsidP="002F3036">
            <w:r w:rsidRPr="002F3036">
              <w:t xml:space="preserve">3-9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2F3036" w:rsidRDefault="002F3036" w:rsidP="002F3036">
            <w:r w:rsidRPr="002F3036">
              <w:t>Школа,</w:t>
            </w:r>
          </w:p>
          <w:p w:rsidR="002F3036" w:rsidRPr="002F3036" w:rsidRDefault="002F3036" w:rsidP="002F3036">
            <w:proofErr w:type="spellStart"/>
            <w:r w:rsidRPr="002F3036">
              <w:t>комп.класс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2F3036" w:rsidRDefault="002F3036" w:rsidP="002F3036">
            <w:r w:rsidRPr="002F3036">
              <w:t>10.00-11.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2F3036" w:rsidRDefault="002F3036" w:rsidP="002F3036">
            <w:r w:rsidRPr="002F3036">
              <w:rPr>
                <w:bCs/>
                <w:kern w:val="36"/>
              </w:rPr>
              <w:t xml:space="preserve">Занятие </w:t>
            </w:r>
            <w:r w:rsidRPr="002F3036">
              <w:rPr>
                <w:rStyle w:val="extended-textshort"/>
              </w:rPr>
              <w:t>«</w:t>
            </w:r>
            <w:r w:rsidRPr="002F3036">
              <w:rPr>
                <w:rStyle w:val="extended-textshort"/>
                <w:bCs/>
              </w:rPr>
              <w:t>Компьютер</w:t>
            </w:r>
            <w:r w:rsidRPr="002F3036">
              <w:rPr>
                <w:rStyle w:val="extended-textshort"/>
              </w:rPr>
              <w:t xml:space="preserve"> шаг за шагом»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2F3036" w:rsidRDefault="002F3036" w:rsidP="002F3036">
            <w:r w:rsidRPr="002F3036">
              <w:t>Осипенко Н.Н.</w:t>
            </w:r>
          </w:p>
        </w:tc>
      </w:tr>
      <w:tr w:rsidR="002F3036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2F3036" w:rsidRDefault="002F3036" w:rsidP="002F3036">
            <w:r w:rsidRPr="002F3036">
              <w:t>28.10.2019,</w:t>
            </w:r>
          </w:p>
          <w:p w:rsidR="002F3036" w:rsidRPr="002F3036" w:rsidRDefault="002F3036" w:rsidP="002F3036">
            <w:r w:rsidRPr="002F3036">
              <w:t>29.10.2019,</w:t>
            </w:r>
          </w:p>
          <w:p w:rsidR="002F3036" w:rsidRPr="002F3036" w:rsidRDefault="002F3036" w:rsidP="002F3036">
            <w:r w:rsidRPr="002F3036">
              <w:t>30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6" w:rsidRPr="002F3036" w:rsidRDefault="002F3036" w:rsidP="002F3036">
            <w:r w:rsidRPr="002F3036">
              <w:t xml:space="preserve">1-11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2F3036" w:rsidRDefault="002F3036" w:rsidP="002F3036">
            <w:r w:rsidRPr="002F3036">
              <w:t>Школа,</w:t>
            </w:r>
          </w:p>
          <w:p w:rsidR="002F3036" w:rsidRPr="002F3036" w:rsidRDefault="002F3036" w:rsidP="002F3036">
            <w:r w:rsidRPr="002F3036">
              <w:t>библиоте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2F3036" w:rsidRDefault="002F3036" w:rsidP="002F3036">
            <w:r w:rsidRPr="002F3036">
              <w:t>10.00-12.0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2F3036" w:rsidRDefault="002F3036" w:rsidP="002F3036">
            <w:r w:rsidRPr="002F3036">
              <w:t>«Осенние посиделки»</w:t>
            </w:r>
          </w:p>
          <w:p w:rsidR="002F3036" w:rsidRPr="002F3036" w:rsidRDefault="002F3036" w:rsidP="002F3036">
            <w:r w:rsidRPr="002F3036">
              <w:t>Работа в читальном зале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2F3036" w:rsidRDefault="002F3036" w:rsidP="002F3036">
            <w:proofErr w:type="spellStart"/>
            <w:r w:rsidRPr="002F3036">
              <w:t>Зав.школьной</w:t>
            </w:r>
            <w:proofErr w:type="spellEnd"/>
            <w:r w:rsidRPr="002F3036">
              <w:t xml:space="preserve"> библиотеки </w:t>
            </w:r>
            <w:proofErr w:type="spellStart"/>
            <w:r w:rsidRPr="002F3036">
              <w:t>Кревсун</w:t>
            </w:r>
            <w:proofErr w:type="spellEnd"/>
            <w:r w:rsidRPr="002F3036">
              <w:t xml:space="preserve"> С.В.</w:t>
            </w:r>
          </w:p>
        </w:tc>
      </w:tr>
      <w:tr w:rsidR="002F3036" w:rsidTr="00554675">
        <w:trPr>
          <w:trHeight w:val="149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2F3036" w:rsidRDefault="002F3036" w:rsidP="002F3036">
            <w:r>
              <w:rPr>
                <w:b/>
                <w:sz w:val="28"/>
                <w:szCs w:val="20"/>
                <w:lang w:eastAsia="ar-SA"/>
              </w:rPr>
              <w:t>Центр</w:t>
            </w:r>
            <w:r w:rsidRPr="00220510">
              <w:rPr>
                <w:b/>
                <w:sz w:val="28"/>
                <w:szCs w:val="20"/>
                <w:lang w:eastAsia="ar-SA"/>
              </w:rPr>
              <w:t xml:space="preserve"> образования  цифрового и гума</w:t>
            </w:r>
            <w:r>
              <w:rPr>
                <w:b/>
                <w:sz w:val="28"/>
                <w:szCs w:val="20"/>
                <w:lang w:eastAsia="ar-SA"/>
              </w:rPr>
              <w:t>нитарного  профиля «Точка роста»</w:t>
            </w:r>
          </w:p>
        </w:tc>
      </w:tr>
      <w:tr w:rsidR="002F3036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FF6116" w:rsidRDefault="002F3036" w:rsidP="002F3036">
            <w:r w:rsidRPr="00FF6116">
              <w:t>28.10.2019,</w:t>
            </w:r>
          </w:p>
          <w:p w:rsidR="002F3036" w:rsidRPr="00FF6116" w:rsidRDefault="002F3036" w:rsidP="002F3036"/>
          <w:p w:rsidR="002F3036" w:rsidRPr="00FF6116" w:rsidRDefault="002F3036" w:rsidP="002F3036">
            <w:r w:rsidRPr="00FF6116">
              <w:t>30.10.2019,</w:t>
            </w:r>
          </w:p>
          <w:p w:rsidR="002F3036" w:rsidRPr="00FF6116" w:rsidRDefault="002F3036" w:rsidP="002F3036"/>
          <w:p w:rsidR="002F3036" w:rsidRPr="00FF6116" w:rsidRDefault="002F3036" w:rsidP="002F3036"/>
          <w:p w:rsidR="002F3036" w:rsidRPr="00FF6116" w:rsidRDefault="002F3036" w:rsidP="002F3036">
            <w:r w:rsidRPr="00FF6116">
              <w:t>02.11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6" w:rsidRPr="00FF6116" w:rsidRDefault="002F3036" w:rsidP="002F3036">
            <w:r w:rsidRPr="00FF6116">
              <w:t xml:space="preserve">3-5 </w:t>
            </w:r>
            <w:proofErr w:type="spellStart"/>
            <w:r w:rsidRPr="00FF6116">
              <w:t>кл</w:t>
            </w:r>
            <w:proofErr w:type="spellEnd"/>
            <w:r w:rsidRPr="00FF611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FF6116" w:rsidRDefault="002F3036" w:rsidP="002F3036">
            <w:r w:rsidRPr="00FF6116">
              <w:t xml:space="preserve">Школа, </w:t>
            </w:r>
            <w:proofErr w:type="spellStart"/>
            <w:r w:rsidRPr="00FF6116">
              <w:t>каб</w:t>
            </w:r>
            <w:proofErr w:type="spellEnd"/>
            <w:r w:rsidRPr="00FF6116">
              <w:t>.№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FF6116" w:rsidRDefault="002F3036" w:rsidP="002F3036">
            <w:pPr>
              <w:jc w:val="center"/>
              <w:rPr>
                <w:lang w:eastAsia="ar-SA"/>
              </w:rPr>
            </w:pPr>
            <w:r w:rsidRPr="00FF6116">
              <w:rPr>
                <w:lang w:eastAsia="ar-SA"/>
              </w:rPr>
              <w:t>14.00-14.40</w:t>
            </w:r>
          </w:p>
          <w:p w:rsidR="002F3036" w:rsidRPr="00FF6116" w:rsidRDefault="002F3036" w:rsidP="002F3036">
            <w:pPr>
              <w:jc w:val="center"/>
              <w:rPr>
                <w:lang w:eastAsia="ar-SA"/>
              </w:rPr>
            </w:pPr>
            <w:r w:rsidRPr="00FF6116">
              <w:rPr>
                <w:lang w:eastAsia="ar-SA"/>
              </w:rPr>
              <w:t>14.50-15.30</w:t>
            </w:r>
          </w:p>
          <w:p w:rsidR="002F3036" w:rsidRPr="00FF6116" w:rsidRDefault="002F3036" w:rsidP="002F3036">
            <w:pPr>
              <w:jc w:val="center"/>
              <w:rPr>
                <w:lang w:eastAsia="ar-SA"/>
              </w:rPr>
            </w:pPr>
          </w:p>
          <w:p w:rsidR="002F3036" w:rsidRPr="00FF6116" w:rsidRDefault="002F3036" w:rsidP="002F3036">
            <w:pPr>
              <w:jc w:val="center"/>
              <w:rPr>
                <w:lang w:eastAsia="ar-SA"/>
              </w:rPr>
            </w:pPr>
            <w:r w:rsidRPr="00FF6116">
              <w:rPr>
                <w:lang w:eastAsia="ar-SA"/>
              </w:rPr>
              <w:t>13.10-13.50</w:t>
            </w:r>
          </w:p>
          <w:p w:rsidR="002F3036" w:rsidRPr="00FF6116" w:rsidRDefault="002F3036" w:rsidP="002F3036">
            <w:pPr>
              <w:jc w:val="center"/>
              <w:rPr>
                <w:lang w:eastAsia="ar-SA"/>
              </w:rPr>
            </w:pPr>
            <w:r w:rsidRPr="00FF6116">
              <w:rPr>
                <w:lang w:eastAsia="ar-SA"/>
              </w:rPr>
              <w:t>14.00-14.40</w:t>
            </w:r>
          </w:p>
          <w:p w:rsidR="002F3036" w:rsidRPr="00FF6116" w:rsidRDefault="002F3036" w:rsidP="002F3036">
            <w:pPr>
              <w:jc w:val="center"/>
              <w:rPr>
                <w:lang w:eastAsia="ar-SA"/>
              </w:rPr>
            </w:pPr>
          </w:p>
          <w:p w:rsidR="002F3036" w:rsidRPr="00FF6116" w:rsidRDefault="002F3036" w:rsidP="002F3036">
            <w:pPr>
              <w:jc w:val="center"/>
              <w:rPr>
                <w:lang w:eastAsia="ar-SA"/>
              </w:rPr>
            </w:pPr>
            <w:r w:rsidRPr="00FF6116">
              <w:rPr>
                <w:lang w:eastAsia="ar-SA"/>
              </w:rPr>
              <w:lastRenderedPageBreak/>
              <w:t>13.10-13.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FF6116" w:rsidRDefault="002F3036" w:rsidP="002F3036">
            <w:pPr>
              <w:jc w:val="center"/>
              <w:rPr>
                <w:lang w:eastAsia="ar-SA"/>
              </w:rPr>
            </w:pPr>
            <w:r w:rsidRPr="00FF6116">
              <w:rPr>
                <w:lang w:eastAsia="ar-SA"/>
              </w:rPr>
              <w:lastRenderedPageBreak/>
              <w:t>Кружок «Белая ладья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36" w:rsidRPr="00FF6116" w:rsidRDefault="002F3036" w:rsidP="002F3036">
            <w:proofErr w:type="spellStart"/>
            <w:r w:rsidRPr="00FF6116">
              <w:t>Гордияш</w:t>
            </w:r>
            <w:proofErr w:type="spellEnd"/>
            <w:r w:rsidRPr="00FF6116">
              <w:t xml:space="preserve"> С.О.</w:t>
            </w:r>
          </w:p>
        </w:tc>
      </w:tr>
      <w:tr w:rsidR="008C0291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91" w:rsidRPr="00FF6116" w:rsidRDefault="008C0291" w:rsidP="00FF6116">
            <w:r w:rsidRPr="00FF6116">
              <w:lastRenderedPageBreak/>
              <w:t>29.10.2019</w:t>
            </w:r>
          </w:p>
          <w:p w:rsidR="008C0291" w:rsidRPr="00FF6116" w:rsidRDefault="008C0291" w:rsidP="00FF6116">
            <w:r w:rsidRPr="00FF6116">
              <w:t>31.10.2019</w:t>
            </w:r>
          </w:p>
          <w:p w:rsidR="008C0291" w:rsidRPr="00FF6116" w:rsidRDefault="008C0291" w:rsidP="00FF6116">
            <w:r w:rsidRPr="00FF6116">
              <w:t>02.11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1" w:rsidRPr="00FF6116" w:rsidRDefault="008C0291" w:rsidP="00FF6116">
            <w:r w:rsidRPr="00FF6116">
              <w:t xml:space="preserve">3-5 </w:t>
            </w:r>
            <w:proofErr w:type="spellStart"/>
            <w:r w:rsidRPr="00FF6116">
              <w:t>кл</w:t>
            </w:r>
            <w:proofErr w:type="spellEnd"/>
            <w:r w:rsidRPr="00FF611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91" w:rsidRPr="00FF6116" w:rsidRDefault="008C0291" w:rsidP="00FF6116">
            <w:r w:rsidRPr="00FF6116">
              <w:t xml:space="preserve">Школа, </w:t>
            </w:r>
            <w:proofErr w:type="spellStart"/>
            <w:r w:rsidRPr="00FF6116">
              <w:t>каб</w:t>
            </w:r>
            <w:proofErr w:type="spellEnd"/>
            <w:r w:rsidRPr="00FF6116">
              <w:t>.№ 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91" w:rsidRPr="00FF6116" w:rsidRDefault="008C0291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3.10-13.50</w:t>
            </w:r>
          </w:p>
          <w:p w:rsidR="008C0291" w:rsidRPr="00FF6116" w:rsidRDefault="008C0291" w:rsidP="00FF6116">
            <w:pPr>
              <w:rPr>
                <w:lang w:eastAsia="ar-SA"/>
              </w:rPr>
            </w:pPr>
          </w:p>
          <w:p w:rsidR="008C0291" w:rsidRPr="00FF6116" w:rsidRDefault="008C0291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4.00-14.40</w:t>
            </w:r>
          </w:p>
          <w:p w:rsidR="008C0291" w:rsidRPr="00FF6116" w:rsidRDefault="008C0291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3.50-14.3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91" w:rsidRPr="00FF6116" w:rsidRDefault="008C0291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 xml:space="preserve">Кружок </w:t>
            </w:r>
            <w:r w:rsidR="00FF6116">
              <w:rPr>
                <w:lang w:eastAsia="ar-SA"/>
              </w:rPr>
              <w:t>«</w:t>
            </w:r>
            <w:r w:rsidRPr="00FF6116">
              <w:rPr>
                <w:lang w:eastAsia="ar-SA"/>
              </w:rPr>
              <w:t>Робототехника»</w:t>
            </w:r>
          </w:p>
          <w:p w:rsidR="008C0291" w:rsidRPr="00FF6116" w:rsidRDefault="008C0291" w:rsidP="00FF6116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91" w:rsidRPr="00FF6116" w:rsidRDefault="008C0291" w:rsidP="00FF6116">
            <w:proofErr w:type="spellStart"/>
            <w:r w:rsidRPr="00FF6116">
              <w:t>Гордияш</w:t>
            </w:r>
            <w:proofErr w:type="spellEnd"/>
            <w:r w:rsidRPr="00FF6116">
              <w:t xml:space="preserve"> С.О.</w:t>
            </w:r>
          </w:p>
        </w:tc>
      </w:tr>
      <w:tr w:rsidR="008C0291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91" w:rsidRPr="00FF6116" w:rsidRDefault="008C0291" w:rsidP="00FF6116">
            <w:r w:rsidRPr="00FF6116">
              <w:t>28.10.2019,</w:t>
            </w:r>
          </w:p>
          <w:p w:rsidR="000A0C62" w:rsidRPr="00FF6116" w:rsidRDefault="000A0C62" w:rsidP="00FF6116"/>
          <w:p w:rsidR="000A0C62" w:rsidRPr="00FF6116" w:rsidRDefault="000A0C62" w:rsidP="00FF6116"/>
          <w:p w:rsidR="008C0291" w:rsidRPr="00FF6116" w:rsidRDefault="008C0291" w:rsidP="00FF6116">
            <w:r w:rsidRPr="00FF6116">
              <w:t>30.10.2019</w:t>
            </w:r>
          </w:p>
          <w:p w:rsidR="000A0C62" w:rsidRPr="00FF6116" w:rsidRDefault="000A0C62" w:rsidP="00FF6116"/>
          <w:p w:rsidR="000A0C62" w:rsidRPr="00FF6116" w:rsidRDefault="000A0C62" w:rsidP="00FF6116">
            <w:r w:rsidRPr="00FF6116">
              <w:t>02.11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1" w:rsidRPr="00FF6116" w:rsidRDefault="000A0C62" w:rsidP="00FF6116">
            <w:r w:rsidRPr="00FF6116">
              <w:t xml:space="preserve">5-7 </w:t>
            </w:r>
            <w:proofErr w:type="spellStart"/>
            <w:r w:rsidRPr="00FF6116">
              <w:t>кл</w:t>
            </w:r>
            <w:proofErr w:type="spellEnd"/>
            <w:r w:rsidRPr="00FF611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91" w:rsidRPr="00FF6116" w:rsidRDefault="008C0291" w:rsidP="00FF6116">
            <w:r w:rsidRPr="00FF6116">
              <w:t xml:space="preserve">Школа, </w:t>
            </w:r>
            <w:proofErr w:type="spellStart"/>
            <w:r w:rsidRPr="00FF6116">
              <w:t>каб</w:t>
            </w:r>
            <w:proofErr w:type="spellEnd"/>
            <w:r w:rsidRPr="00FF6116">
              <w:t xml:space="preserve">.№ </w:t>
            </w:r>
            <w:r w:rsidR="000A0C62" w:rsidRPr="00FF6116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91" w:rsidRPr="00FF6116" w:rsidRDefault="008C0291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3.10-13.50</w:t>
            </w:r>
          </w:p>
          <w:p w:rsidR="000A0C62" w:rsidRPr="00FF6116" w:rsidRDefault="000A0C62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4.00-14.40</w:t>
            </w:r>
          </w:p>
          <w:p w:rsidR="000A0C62" w:rsidRPr="00FF6116" w:rsidRDefault="000A0C62" w:rsidP="00FF6116">
            <w:pPr>
              <w:rPr>
                <w:lang w:eastAsia="ar-SA"/>
              </w:rPr>
            </w:pPr>
          </w:p>
          <w:p w:rsidR="008C0291" w:rsidRPr="00FF6116" w:rsidRDefault="008C0291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4.00-14.40</w:t>
            </w:r>
          </w:p>
          <w:p w:rsidR="000A0C62" w:rsidRPr="00FF6116" w:rsidRDefault="000A0C62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5.00-15.40</w:t>
            </w:r>
          </w:p>
          <w:p w:rsidR="000A0C62" w:rsidRPr="00FF6116" w:rsidRDefault="000A0C62" w:rsidP="00FF6116">
            <w:pPr>
              <w:rPr>
                <w:lang w:eastAsia="ar-SA"/>
              </w:rPr>
            </w:pPr>
          </w:p>
          <w:p w:rsidR="000A0C62" w:rsidRPr="00FF6116" w:rsidRDefault="000A0C62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 xml:space="preserve">   14.00-14.4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91" w:rsidRPr="00FF6116" w:rsidRDefault="008C0291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 xml:space="preserve">Кружок «Промышленный дизайн» </w:t>
            </w:r>
          </w:p>
          <w:p w:rsidR="008C0291" w:rsidRPr="00FF6116" w:rsidRDefault="008C0291" w:rsidP="00FF6116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91" w:rsidRPr="00FF6116" w:rsidRDefault="008C0291" w:rsidP="00FF6116">
            <w:r w:rsidRPr="00FF6116">
              <w:t>Ефременко Е.П.</w:t>
            </w:r>
          </w:p>
        </w:tc>
      </w:tr>
      <w:tr w:rsidR="008C0291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91" w:rsidRPr="00FF6116" w:rsidRDefault="000A0C62" w:rsidP="00FF6116">
            <w:r w:rsidRPr="00FF6116">
              <w:t>29.10.2019</w:t>
            </w:r>
          </w:p>
          <w:p w:rsidR="000A0C62" w:rsidRPr="00FF6116" w:rsidRDefault="000A0C62" w:rsidP="00FF6116"/>
          <w:p w:rsidR="000A0C62" w:rsidRPr="00FF6116" w:rsidRDefault="000A0C62" w:rsidP="00FF6116">
            <w:r w:rsidRPr="00FF6116">
              <w:t>31.10.2019</w:t>
            </w:r>
          </w:p>
          <w:p w:rsidR="000A0C62" w:rsidRPr="00FF6116" w:rsidRDefault="000A0C62" w:rsidP="00FF6116"/>
          <w:p w:rsidR="000A0C62" w:rsidRPr="00FF6116" w:rsidRDefault="000A0C62" w:rsidP="00FF6116"/>
          <w:p w:rsidR="000A0C62" w:rsidRPr="00FF6116" w:rsidRDefault="000A0C62" w:rsidP="00FF6116">
            <w:r w:rsidRPr="00FF6116">
              <w:t>01.11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91" w:rsidRPr="00FF6116" w:rsidRDefault="000A0C62" w:rsidP="00FF6116">
            <w:r w:rsidRPr="00FF6116">
              <w:t xml:space="preserve">8-11 </w:t>
            </w:r>
            <w:proofErr w:type="spellStart"/>
            <w:r w:rsidRPr="00FF6116">
              <w:t>кл</w:t>
            </w:r>
            <w:proofErr w:type="spellEnd"/>
            <w:r w:rsidRPr="00FF611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91" w:rsidRPr="00FF6116" w:rsidRDefault="000A0C62" w:rsidP="00FF6116">
            <w:r w:rsidRPr="00FF6116">
              <w:t xml:space="preserve">Школа, </w:t>
            </w:r>
            <w:proofErr w:type="spellStart"/>
            <w:r w:rsidRPr="00FF6116">
              <w:t>каб</w:t>
            </w:r>
            <w:proofErr w:type="spellEnd"/>
            <w:r w:rsidRPr="00FF6116">
              <w:t>.№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0A0C62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4.00-14.40</w:t>
            </w:r>
          </w:p>
          <w:p w:rsidR="000A0C62" w:rsidRPr="00FF6116" w:rsidRDefault="000A0C62" w:rsidP="00FF6116">
            <w:r w:rsidRPr="00FF6116">
              <w:t>14.50-15.30</w:t>
            </w:r>
          </w:p>
          <w:p w:rsidR="000A0C62" w:rsidRPr="00FF6116" w:rsidRDefault="000A0C62" w:rsidP="00FF6116"/>
          <w:p w:rsidR="000A0C62" w:rsidRPr="00FF6116" w:rsidRDefault="000A0C62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4.00-14.40</w:t>
            </w:r>
          </w:p>
          <w:p w:rsidR="000A0C62" w:rsidRPr="00FF6116" w:rsidRDefault="000A0C62" w:rsidP="00FF6116">
            <w:r w:rsidRPr="00FF6116">
              <w:t>14.50-15.30</w:t>
            </w:r>
          </w:p>
          <w:p w:rsidR="008C0291" w:rsidRPr="00FF6116" w:rsidRDefault="008C0291" w:rsidP="00FF6116"/>
          <w:p w:rsidR="000A0C62" w:rsidRPr="00FF6116" w:rsidRDefault="000A0C62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4.00-14.40</w:t>
            </w:r>
          </w:p>
          <w:p w:rsidR="000A0C62" w:rsidRPr="00FF6116" w:rsidRDefault="000A0C62" w:rsidP="00FF6116">
            <w:r w:rsidRPr="00FF6116">
              <w:t>14.50-15.3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0A0C62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Кружок «Школа безопасности»</w:t>
            </w:r>
          </w:p>
          <w:p w:rsidR="008C0291" w:rsidRPr="00FF6116" w:rsidRDefault="008C0291" w:rsidP="00FF6116"/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91" w:rsidRPr="00FF6116" w:rsidRDefault="000A0C62" w:rsidP="00FF6116">
            <w:r w:rsidRPr="00FF6116">
              <w:t>Кравченко П.А.</w:t>
            </w:r>
          </w:p>
        </w:tc>
      </w:tr>
      <w:tr w:rsidR="000A0C6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0A0C62" w:rsidP="00FF6116">
            <w:r w:rsidRPr="00FF6116">
              <w:t>29.10.2019</w:t>
            </w:r>
          </w:p>
          <w:p w:rsidR="000A0C62" w:rsidRPr="00FF6116" w:rsidRDefault="000A0C62" w:rsidP="00FF6116"/>
          <w:p w:rsidR="000A0C62" w:rsidRPr="00FF6116" w:rsidRDefault="000A0C62" w:rsidP="00FF6116">
            <w:r w:rsidRPr="00FF6116">
              <w:t>31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62" w:rsidRPr="00FF6116" w:rsidRDefault="000A0C62" w:rsidP="00FF6116">
            <w:r w:rsidRPr="00FF6116">
              <w:t xml:space="preserve">5 </w:t>
            </w:r>
            <w:proofErr w:type="spellStart"/>
            <w:r w:rsidRPr="00FF6116">
              <w:t>кл</w:t>
            </w:r>
            <w:proofErr w:type="spellEnd"/>
            <w:r w:rsidRPr="00FF611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0A0C62" w:rsidP="00FF6116">
            <w:r w:rsidRPr="00FF6116">
              <w:t xml:space="preserve">Школа, </w:t>
            </w:r>
            <w:proofErr w:type="spellStart"/>
            <w:r w:rsidRPr="00FF6116">
              <w:t>каб</w:t>
            </w:r>
            <w:proofErr w:type="spellEnd"/>
            <w:r w:rsidRPr="00FF6116">
              <w:t>.№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0A0C62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4.50-15.30</w:t>
            </w:r>
          </w:p>
          <w:p w:rsidR="000A0C62" w:rsidRPr="00FF6116" w:rsidRDefault="000A0C62" w:rsidP="00FF6116">
            <w:pPr>
              <w:rPr>
                <w:lang w:eastAsia="ar-SA"/>
              </w:rPr>
            </w:pPr>
          </w:p>
          <w:p w:rsidR="000A0C62" w:rsidRPr="00FF6116" w:rsidRDefault="000A0C62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4.00-14.40</w:t>
            </w:r>
          </w:p>
          <w:p w:rsidR="000A0C62" w:rsidRPr="00FF6116" w:rsidRDefault="000A0C62" w:rsidP="00FF6116">
            <w:pPr>
              <w:rPr>
                <w:lang w:eastAsia="ar-S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0A0C62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Кружок «Электронный вернисаж»</w:t>
            </w:r>
          </w:p>
          <w:p w:rsidR="000A0C62" w:rsidRPr="00FF6116" w:rsidRDefault="000A0C62" w:rsidP="00FF6116">
            <w:pPr>
              <w:rPr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0A0C62" w:rsidP="00FF6116">
            <w:r w:rsidRPr="00FF6116">
              <w:t>Осипенко Н.Н.</w:t>
            </w:r>
          </w:p>
        </w:tc>
      </w:tr>
      <w:tr w:rsidR="000A0C6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0A0C62" w:rsidP="00FF6116">
            <w:r w:rsidRPr="00FF6116">
              <w:t>28.10.2019</w:t>
            </w:r>
          </w:p>
          <w:p w:rsidR="000A0C62" w:rsidRPr="00FF6116" w:rsidRDefault="000A0C62" w:rsidP="00FF6116">
            <w:r w:rsidRPr="00FF6116">
              <w:t>31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62" w:rsidRPr="00FF6116" w:rsidRDefault="000A0C62" w:rsidP="00FF6116">
            <w:r w:rsidRPr="00FF6116">
              <w:t xml:space="preserve">8 </w:t>
            </w:r>
            <w:proofErr w:type="spellStart"/>
            <w:r w:rsidRPr="00FF6116">
              <w:t>кл</w:t>
            </w:r>
            <w:proofErr w:type="spellEnd"/>
            <w:r w:rsidRPr="00FF611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0A0C62" w:rsidP="00FF6116">
            <w:r w:rsidRPr="00FF6116">
              <w:t xml:space="preserve">Школа, </w:t>
            </w:r>
            <w:proofErr w:type="spellStart"/>
            <w:r w:rsidRPr="00FF6116">
              <w:t>каб</w:t>
            </w:r>
            <w:proofErr w:type="spellEnd"/>
            <w:r w:rsidRPr="00FF6116">
              <w:t>.№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0A0C62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5.30-16.10</w:t>
            </w:r>
          </w:p>
          <w:p w:rsidR="000A0C62" w:rsidRPr="00FF6116" w:rsidRDefault="000A0C62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5.30-16.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0A0C62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Кружок «Школьная киностудия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0A0C62" w:rsidP="00FF6116">
            <w:r w:rsidRPr="00FF6116">
              <w:t>Осипенко Н.Н.</w:t>
            </w:r>
          </w:p>
        </w:tc>
      </w:tr>
      <w:tr w:rsidR="000A0C62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0A0C62" w:rsidP="00FF6116">
            <w:r w:rsidRPr="00FF6116">
              <w:t>29.10.2019</w:t>
            </w:r>
          </w:p>
          <w:p w:rsidR="00FF6116" w:rsidRPr="00FF6116" w:rsidRDefault="00FF6116" w:rsidP="00FF6116">
            <w:r w:rsidRPr="00FF6116">
              <w:t>30.10.2019</w:t>
            </w:r>
          </w:p>
          <w:p w:rsidR="00FF6116" w:rsidRPr="00FF6116" w:rsidRDefault="00FF6116" w:rsidP="00FF6116">
            <w:r w:rsidRPr="00FF6116">
              <w:t>31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62" w:rsidRPr="00FF6116" w:rsidRDefault="00FF6116" w:rsidP="00FF6116">
            <w:r w:rsidRPr="00FF6116">
              <w:t xml:space="preserve">3-4 </w:t>
            </w:r>
            <w:proofErr w:type="spellStart"/>
            <w:r w:rsidRPr="00FF6116">
              <w:t>кл</w:t>
            </w:r>
            <w:proofErr w:type="spellEnd"/>
            <w:r w:rsidRPr="00FF611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FF6116" w:rsidP="00FF6116">
            <w:r w:rsidRPr="00FF6116">
              <w:t xml:space="preserve">Школа, </w:t>
            </w:r>
            <w:proofErr w:type="spellStart"/>
            <w:r w:rsidRPr="00FF6116">
              <w:t>каб</w:t>
            </w:r>
            <w:proofErr w:type="spellEnd"/>
            <w:r w:rsidRPr="00FF6116">
              <w:t>.№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0A0C62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3.10-13.50</w:t>
            </w:r>
          </w:p>
          <w:p w:rsidR="00FF6116" w:rsidRPr="00FF6116" w:rsidRDefault="00FF6116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3.10-13.50</w:t>
            </w:r>
          </w:p>
          <w:p w:rsidR="000A0C62" w:rsidRPr="00FF6116" w:rsidRDefault="00FF6116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13.10-13.5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116" w:rsidRPr="00FF6116" w:rsidRDefault="00FF6116" w:rsidP="00FF6116">
            <w:pPr>
              <w:rPr>
                <w:lang w:eastAsia="ar-SA"/>
              </w:rPr>
            </w:pPr>
            <w:r w:rsidRPr="00FF6116">
              <w:rPr>
                <w:lang w:eastAsia="ar-SA"/>
              </w:rPr>
              <w:t>Кружок «Школа Безопасности»</w:t>
            </w:r>
          </w:p>
          <w:p w:rsidR="000A0C62" w:rsidRPr="00FF6116" w:rsidRDefault="000A0C62" w:rsidP="00FF6116">
            <w:pPr>
              <w:rPr>
                <w:lang w:eastAsia="ar-S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FF6116" w:rsidRDefault="00FF6116" w:rsidP="00FF6116">
            <w:r w:rsidRPr="00FF6116">
              <w:t>Кочерова Е.В.</w:t>
            </w:r>
          </w:p>
        </w:tc>
      </w:tr>
      <w:tr w:rsidR="000A0C62" w:rsidRPr="00282095" w:rsidTr="00E37D6F">
        <w:trPr>
          <w:trHeight w:val="149"/>
        </w:trPr>
        <w:tc>
          <w:tcPr>
            <w:tcW w:w="10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pPr>
              <w:jc w:val="center"/>
              <w:rPr>
                <w:b/>
              </w:rPr>
            </w:pPr>
            <w:r w:rsidRPr="002F3036">
              <w:rPr>
                <w:b/>
              </w:rPr>
              <w:t xml:space="preserve">Мероприятия Дома </w:t>
            </w:r>
            <w:proofErr w:type="gramStart"/>
            <w:r w:rsidRPr="002F3036">
              <w:rPr>
                <w:b/>
              </w:rPr>
              <w:t>культуры  и</w:t>
            </w:r>
            <w:proofErr w:type="gramEnd"/>
            <w:r w:rsidRPr="002F3036">
              <w:rPr>
                <w:b/>
              </w:rPr>
              <w:t xml:space="preserve"> библиотеки </w:t>
            </w:r>
            <w:proofErr w:type="spellStart"/>
            <w:r w:rsidRPr="002F3036">
              <w:rPr>
                <w:b/>
              </w:rPr>
              <w:t>х.Албаши</w:t>
            </w:r>
            <w:proofErr w:type="spellEnd"/>
          </w:p>
        </w:tc>
      </w:tr>
      <w:tr w:rsidR="000A0C62" w:rsidRPr="00282095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29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 xml:space="preserve">1-9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 xml:space="preserve">ДК </w:t>
            </w:r>
            <w:proofErr w:type="spellStart"/>
            <w:r w:rsidRPr="002F3036">
              <w:t>х.Албаши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15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 xml:space="preserve">Турнир по шашкам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Редька Г.Т.</w:t>
            </w:r>
          </w:p>
        </w:tc>
      </w:tr>
      <w:tr w:rsidR="000A0C62" w:rsidRPr="00282095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30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 xml:space="preserve">1-9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 xml:space="preserve">ДК </w:t>
            </w:r>
            <w:proofErr w:type="spellStart"/>
            <w:r w:rsidRPr="002F3036">
              <w:t>х.Албаши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15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Видеотека «Любимые мультфильмы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Редька Г.Т.</w:t>
            </w:r>
          </w:p>
        </w:tc>
      </w:tr>
      <w:tr w:rsidR="000A0C62" w:rsidRPr="00282095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29.10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 xml:space="preserve">1-9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Библиотека</w:t>
            </w:r>
          </w:p>
          <w:p w:rsidR="000A0C62" w:rsidRPr="002F3036" w:rsidRDefault="000A0C62" w:rsidP="002F3036">
            <w:proofErr w:type="spellStart"/>
            <w:r w:rsidRPr="002F3036">
              <w:t>х.Албаши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15.3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 xml:space="preserve">«Казачество </w:t>
            </w:r>
            <w:proofErr w:type="gramStart"/>
            <w:r w:rsidRPr="002F3036">
              <w:t>Кубани»-</w:t>
            </w:r>
            <w:proofErr w:type="gramEnd"/>
            <w:r w:rsidRPr="002F3036">
              <w:t>час истор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Мокиенко Е.Н.</w:t>
            </w:r>
          </w:p>
        </w:tc>
      </w:tr>
      <w:tr w:rsidR="000A0C62" w:rsidRPr="00282095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01.11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 xml:space="preserve">1-9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Библиотека</w:t>
            </w:r>
          </w:p>
          <w:p w:rsidR="000A0C62" w:rsidRPr="002F3036" w:rsidRDefault="000A0C62" w:rsidP="002F3036">
            <w:proofErr w:type="spellStart"/>
            <w:r w:rsidRPr="002F3036">
              <w:t>х.Албаши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15.3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 xml:space="preserve">«Какие бывают </w:t>
            </w:r>
            <w:proofErr w:type="gramStart"/>
            <w:r w:rsidRPr="002F3036">
              <w:t>театры»-</w:t>
            </w:r>
            <w:proofErr w:type="gramEnd"/>
            <w:r w:rsidRPr="002F3036">
              <w:t>тематический ча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Мокиенко Е.Н.</w:t>
            </w:r>
          </w:p>
        </w:tc>
      </w:tr>
      <w:tr w:rsidR="000A0C62" w:rsidRPr="00282095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02.11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 xml:space="preserve">1-9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 xml:space="preserve">ДК </w:t>
            </w:r>
            <w:proofErr w:type="spellStart"/>
            <w:r w:rsidRPr="002F3036">
              <w:t>х.Албаши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15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Игровая программа «Един народ и в этом сил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Редька Г.Т.</w:t>
            </w:r>
          </w:p>
        </w:tc>
      </w:tr>
      <w:tr w:rsidR="000A0C62" w:rsidRPr="00282095" w:rsidTr="00E37D6F">
        <w:trPr>
          <w:trHeight w:val="149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03.11.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 xml:space="preserve">1-9 </w:t>
            </w:r>
            <w:proofErr w:type="spellStart"/>
            <w:r w:rsidRPr="002F3036">
              <w:t>кл</w:t>
            </w:r>
            <w:proofErr w:type="spellEnd"/>
            <w:r w:rsidRPr="002F3036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 xml:space="preserve">ДК </w:t>
            </w:r>
            <w:proofErr w:type="spellStart"/>
            <w:r w:rsidRPr="002F3036">
              <w:t>х.Албаши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15.00 ча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Викторина «Братья наши меньш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62" w:rsidRPr="002F3036" w:rsidRDefault="000A0C62" w:rsidP="002F3036">
            <w:r w:rsidRPr="002F3036">
              <w:t>Редька Г.Т.</w:t>
            </w:r>
          </w:p>
        </w:tc>
      </w:tr>
    </w:tbl>
    <w:p w:rsidR="00054F90" w:rsidRDefault="00054F90"/>
    <w:p w:rsidR="00391030" w:rsidRPr="004E6916" w:rsidRDefault="00391030" w:rsidP="004E6916">
      <w:pPr>
        <w:rPr>
          <w:sz w:val="22"/>
          <w:szCs w:val="22"/>
        </w:rPr>
      </w:pPr>
    </w:p>
    <w:sectPr w:rsidR="00391030" w:rsidRPr="004E6916" w:rsidSect="00B11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70"/>
    <w:rsid w:val="000019D1"/>
    <w:rsid w:val="00010394"/>
    <w:rsid w:val="00015431"/>
    <w:rsid w:val="00026B85"/>
    <w:rsid w:val="00035C10"/>
    <w:rsid w:val="000442C1"/>
    <w:rsid w:val="00054779"/>
    <w:rsid w:val="00054F90"/>
    <w:rsid w:val="00057F01"/>
    <w:rsid w:val="0008402B"/>
    <w:rsid w:val="00085A3F"/>
    <w:rsid w:val="000A0C62"/>
    <w:rsid w:val="000D23B2"/>
    <w:rsid w:val="001347B3"/>
    <w:rsid w:val="00137068"/>
    <w:rsid w:val="001515AD"/>
    <w:rsid w:val="00161313"/>
    <w:rsid w:val="00174413"/>
    <w:rsid w:val="001A27DA"/>
    <w:rsid w:val="001A3555"/>
    <w:rsid w:val="001B4F1B"/>
    <w:rsid w:val="001E680D"/>
    <w:rsid w:val="001F63E3"/>
    <w:rsid w:val="0026118E"/>
    <w:rsid w:val="002632E4"/>
    <w:rsid w:val="00282095"/>
    <w:rsid w:val="002D156C"/>
    <w:rsid w:val="002F3036"/>
    <w:rsid w:val="00347CC3"/>
    <w:rsid w:val="0035383B"/>
    <w:rsid w:val="00391030"/>
    <w:rsid w:val="003E15C2"/>
    <w:rsid w:val="004229F9"/>
    <w:rsid w:val="00443ADF"/>
    <w:rsid w:val="00483DB2"/>
    <w:rsid w:val="004A7FD4"/>
    <w:rsid w:val="004B22DD"/>
    <w:rsid w:val="004C3A5F"/>
    <w:rsid w:val="004C607E"/>
    <w:rsid w:val="004D5467"/>
    <w:rsid w:val="004E6916"/>
    <w:rsid w:val="0050042D"/>
    <w:rsid w:val="0052745B"/>
    <w:rsid w:val="0056438B"/>
    <w:rsid w:val="005D39DC"/>
    <w:rsid w:val="0066079D"/>
    <w:rsid w:val="006C11F2"/>
    <w:rsid w:val="006D07B8"/>
    <w:rsid w:val="006E0EB5"/>
    <w:rsid w:val="00767FEC"/>
    <w:rsid w:val="007B1770"/>
    <w:rsid w:val="00804616"/>
    <w:rsid w:val="00813B3D"/>
    <w:rsid w:val="00825420"/>
    <w:rsid w:val="00834F2E"/>
    <w:rsid w:val="00846ED4"/>
    <w:rsid w:val="00866FEE"/>
    <w:rsid w:val="008958E5"/>
    <w:rsid w:val="008C0291"/>
    <w:rsid w:val="008C6269"/>
    <w:rsid w:val="00901C47"/>
    <w:rsid w:val="00907FE8"/>
    <w:rsid w:val="009641D9"/>
    <w:rsid w:val="00971938"/>
    <w:rsid w:val="00982FAF"/>
    <w:rsid w:val="009B234F"/>
    <w:rsid w:val="009B41EA"/>
    <w:rsid w:val="00A07F14"/>
    <w:rsid w:val="00A7416D"/>
    <w:rsid w:val="00AD655C"/>
    <w:rsid w:val="00B114A5"/>
    <w:rsid w:val="00B12CEC"/>
    <w:rsid w:val="00B2074E"/>
    <w:rsid w:val="00B469CB"/>
    <w:rsid w:val="00B60264"/>
    <w:rsid w:val="00B618A1"/>
    <w:rsid w:val="00BB7776"/>
    <w:rsid w:val="00BC0CB7"/>
    <w:rsid w:val="00C13275"/>
    <w:rsid w:val="00C13621"/>
    <w:rsid w:val="00C176E4"/>
    <w:rsid w:val="00C41968"/>
    <w:rsid w:val="00C612D4"/>
    <w:rsid w:val="00C645B5"/>
    <w:rsid w:val="00C7448A"/>
    <w:rsid w:val="00C8544F"/>
    <w:rsid w:val="00C969DA"/>
    <w:rsid w:val="00CA5559"/>
    <w:rsid w:val="00CB25F5"/>
    <w:rsid w:val="00CB3D17"/>
    <w:rsid w:val="00CC094E"/>
    <w:rsid w:val="00CC1388"/>
    <w:rsid w:val="00CC6D9C"/>
    <w:rsid w:val="00CC7C69"/>
    <w:rsid w:val="00CF3C31"/>
    <w:rsid w:val="00D4618C"/>
    <w:rsid w:val="00D82D32"/>
    <w:rsid w:val="00DA3B51"/>
    <w:rsid w:val="00DD06D7"/>
    <w:rsid w:val="00DD0E8E"/>
    <w:rsid w:val="00DF0CA4"/>
    <w:rsid w:val="00E128D4"/>
    <w:rsid w:val="00E34067"/>
    <w:rsid w:val="00E37D6F"/>
    <w:rsid w:val="00E5176C"/>
    <w:rsid w:val="00E73383"/>
    <w:rsid w:val="00E85DF8"/>
    <w:rsid w:val="00EA3FDF"/>
    <w:rsid w:val="00EB2B26"/>
    <w:rsid w:val="00ED6393"/>
    <w:rsid w:val="00F13B67"/>
    <w:rsid w:val="00F14D01"/>
    <w:rsid w:val="00F33A33"/>
    <w:rsid w:val="00F42DC5"/>
    <w:rsid w:val="00F46444"/>
    <w:rsid w:val="00F6476F"/>
    <w:rsid w:val="00F671A8"/>
    <w:rsid w:val="00F72DCC"/>
    <w:rsid w:val="00F76D02"/>
    <w:rsid w:val="00FA200D"/>
    <w:rsid w:val="00FC34BA"/>
    <w:rsid w:val="00FD2476"/>
    <w:rsid w:val="00FE7103"/>
    <w:rsid w:val="00FF5B50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0E7FE-23B3-4E47-A64E-DCDB682F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7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039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9B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AACBA-AA54-44C8-AC81-A51BF1A6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dcterms:created xsi:type="dcterms:W3CDTF">2019-10-21T06:14:00Z</dcterms:created>
  <dcterms:modified xsi:type="dcterms:W3CDTF">2019-10-21T06:14:00Z</dcterms:modified>
</cp:coreProperties>
</file>